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178" w:type="dxa"/>
        <w:tblInd w:w="-856" w:type="dxa"/>
        <w:tblLook w:val="04A0" w:firstRow="1" w:lastRow="0" w:firstColumn="1" w:lastColumn="0" w:noHBand="0" w:noVBand="1"/>
      </w:tblPr>
      <w:tblGrid>
        <w:gridCol w:w="3175"/>
        <w:gridCol w:w="217"/>
        <w:gridCol w:w="1087"/>
        <w:gridCol w:w="431"/>
        <w:gridCol w:w="194"/>
        <w:gridCol w:w="1276"/>
        <w:gridCol w:w="992"/>
        <w:gridCol w:w="850"/>
        <w:gridCol w:w="142"/>
        <w:gridCol w:w="1190"/>
        <w:gridCol w:w="624"/>
      </w:tblGrid>
      <w:tr w:rsidR="007F79C8" w:rsidRPr="005F7135" w14:paraId="125F73D6" w14:textId="77777777" w:rsidTr="007F79C8">
        <w:trPr>
          <w:trHeight w:val="705"/>
        </w:trPr>
        <w:tc>
          <w:tcPr>
            <w:tcW w:w="4910" w:type="dxa"/>
            <w:gridSpan w:val="4"/>
            <w:vMerge w:val="restart"/>
          </w:tcPr>
          <w:p w14:paraId="04F01297" w14:textId="77777777" w:rsidR="007F79C8" w:rsidRPr="005F7135" w:rsidRDefault="007F79C8" w:rsidP="00A16619">
            <w:pPr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noProof/>
                <w:szCs w:val="20"/>
                <w:lang w:eastAsia="es-EC"/>
              </w:rPr>
              <w:drawing>
                <wp:anchor distT="0" distB="0" distL="114300" distR="114300" simplePos="0" relativeHeight="251668480" behindDoc="0" locked="0" layoutInCell="1" allowOverlap="1" wp14:anchorId="723B7A00" wp14:editId="6EC43F6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06045</wp:posOffset>
                  </wp:positionV>
                  <wp:extent cx="2021205" cy="612140"/>
                  <wp:effectExtent l="0" t="0" r="0" b="0"/>
                  <wp:wrapSquare wrapText="bothSides"/>
                  <wp:docPr id="4" name="Imagen 1" descr="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4" w:type="dxa"/>
            <w:gridSpan w:val="5"/>
            <w:vAlign w:val="center"/>
          </w:tcPr>
          <w:p w14:paraId="0905F08B" w14:textId="77777777" w:rsidR="007F79C8" w:rsidRPr="005F7135" w:rsidRDefault="007F79C8" w:rsidP="00A16619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SOLICITUD DE PAGOS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14:paraId="43E9B520" w14:textId="77777777" w:rsidR="007F79C8" w:rsidRPr="005F7135" w:rsidRDefault="007F79C8" w:rsidP="00A16619">
            <w:pPr>
              <w:spacing w:line="360" w:lineRule="auto"/>
              <w:jc w:val="center"/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Cs w:val="20"/>
                <w:lang w:val="es-ES"/>
              </w:rPr>
              <w:t>Formulario</w:t>
            </w:r>
          </w:p>
          <w:p w14:paraId="77D6620A" w14:textId="339907F6" w:rsidR="007F79C8" w:rsidRPr="005F7135" w:rsidRDefault="007F79C8" w:rsidP="00A16619">
            <w:pPr>
              <w:spacing w:line="360" w:lineRule="auto"/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UISEK-DII-00</w:t>
            </w:r>
            <w:r w:rsidR="00655D8D">
              <w:rPr>
                <w:rFonts w:ascii="Calibri" w:hAnsi="Calibri" w:cs="Calibri"/>
                <w:b/>
                <w:szCs w:val="20"/>
                <w:lang w:val="es-ES"/>
              </w:rPr>
              <w:t>4</w:t>
            </w:r>
          </w:p>
          <w:p w14:paraId="767C1C88" w14:textId="612041DE" w:rsidR="007F79C8" w:rsidRPr="005F7135" w:rsidRDefault="007F79C8" w:rsidP="00A16619">
            <w:pPr>
              <w:spacing w:line="360" w:lineRule="auto"/>
              <w:jc w:val="center"/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2025 - 2026</w:t>
            </w:r>
          </w:p>
        </w:tc>
      </w:tr>
      <w:tr w:rsidR="007F79C8" w:rsidRPr="005F7135" w14:paraId="1A9FD7A9" w14:textId="77777777" w:rsidTr="00AD56E0">
        <w:trPr>
          <w:trHeight w:val="705"/>
        </w:trPr>
        <w:tc>
          <w:tcPr>
            <w:tcW w:w="4910" w:type="dxa"/>
            <w:gridSpan w:val="4"/>
            <w:vMerge/>
          </w:tcPr>
          <w:p w14:paraId="42775542" w14:textId="77777777" w:rsidR="007F79C8" w:rsidRPr="005F7135" w:rsidRDefault="007F79C8" w:rsidP="00A16619">
            <w:pPr>
              <w:rPr>
                <w:rFonts w:ascii="Calibri" w:hAnsi="Calibri" w:cs="Calibri"/>
                <w:noProof/>
                <w:szCs w:val="20"/>
                <w:lang w:eastAsia="es-EC"/>
              </w:rPr>
            </w:pPr>
          </w:p>
        </w:tc>
        <w:tc>
          <w:tcPr>
            <w:tcW w:w="3454" w:type="dxa"/>
            <w:gridSpan w:val="5"/>
            <w:vAlign w:val="center"/>
          </w:tcPr>
          <w:p w14:paraId="770EA5EE" w14:textId="48232CC5" w:rsidR="007F79C8" w:rsidRPr="005F7135" w:rsidRDefault="007F79C8" w:rsidP="00A16619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F79C8">
              <w:rPr>
                <w:rFonts w:ascii="Calibri" w:hAnsi="Calibri" w:cs="Calibri"/>
                <w:b/>
                <w:color w:val="767171" w:themeColor="background2" w:themeShade="80"/>
                <w:szCs w:val="20"/>
                <w:lang w:val="es-ES"/>
              </w:rPr>
              <w:t>SERVICIOS</w:t>
            </w:r>
          </w:p>
        </w:tc>
        <w:tc>
          <w:tcPr>
            <w:tcW w:w="1814" w:type="dxa"/>
            <w:gridSpan w:val="2"/>
            <w:vMerge/>
            <w:vAlign w:val="center"/>
          </w:tcPr>
          <w:p w14:paraId="08009D51" w14:textId="77777777" w:rsidR="007F79C8" w:rsidRPr="005F7135" w:rsidRDefault="007F79C8" w:rsidP="00A16619">
            <w:pPr>
              <w:spacing w:line="360" w:lineRule="auto"/>
              <w:jc w:val="center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5F7135" w:rsidRPr="005F7135" w14:paraId="01F79D59" w14:textId="77777777" w:rsidTr="00E24828">
        <w:trPr>
          <w:trHeight w:val="397"/>
        </w:trPr>
        <w:tc>
          <w:tcPr>
            <w:tcW w:w="6380" w:type="dxa"/>
            <w:gridSpan w:val="6"/>
            <w:vMerge w:val="restart"/>
          </w:tcPr>
          <w:p w14:paraId="019C61C4" w14:textId="77777777" w:rsidR="005F7135" w:rsidRPr="005F7135" w:rsidRDefault="005F7135" w:rsidP="00A1661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>Proyecto (si procede):</w:t>
            </w:r>
          </w:p>
          <w:p w14:paraId="71C5DECC" w14:textId="77777777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3959A2" w14:textId="77777777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5F4AA8" w14:textId="62309948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EDEDED" w:themeFill="accent3" w:themeFillTint="33"/>
            <w:vAlign w:val="center"/>
          </w:tcPr>
          <w:p w14:paraId="59E1E748" w14:textId="59AE0C6A" w:rsidR="005F7135" w:rsidRPr="005F7135" w:rsidRDefault="00C16A62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ro. de s</w:t>
            </w:r>
            <w:r w:rsidR="005F7135"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licitud</w:t>
            </w:r>
            <w:r w:rsidR="00533F1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14" w:type="dxa"/>
            <w:gridSpan w:val="2"/>
            <w:shd w:val="clear" w:color="auto" w:fill="EDEDED" w:themeFill="accent3" w:themeFillTint="33"/>
            <w:vAlign w:val="center"/>
          </w:tcPr>
          <w:p w14:paraId="6B38ED61" w14:textId="3EE5BB0B" w:rsidR="005F7135" w:rsidRPr="00533F1F" w:rsidRDefault="00054C7A" w:rsidP="00533F1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magenta"/>
                <w:lang w:val="es-ES"/>
              </w:rPr>
            </w:pPr>
            <w:r w:rsidRPr="00C16A62">
              <w:rPr>
                <w:rFonts w:ascii="Calibri" w:hAnsi="Calibri" w:cs="Calibri"/>
                <w:b/>
                <w:sz w:val="28"/>
                <w:szCs w:val="20"/>
                <w:lang w:val="es-ES"/>
              </w:rPr>
              <w:t>DII-</w:t>
            </w:r>
            <w:r w:rsidRPr="00E36CF1">
              <w:rPr>
                <w:rFonts w:ascii="Calibri" w:hAnsi="Calibri" w:cs="Calibri"/>
                <w:b/>
                <w:color w:val="FF33CC"/>
                <w:sz w:val="28"/>
                <w:szCs w:val="20"/>
                <w:highlight w:val="magenta"/>
                <w:lang w:val="es-ES"/>
              </w:rPr>
              <w:t>____</w:t>
            </w:r>
          </w:p>
        </w:tc>
      </w:tr>
      <w:tr w:rsidR="005F7135" w:rsidRPr="005F7135" w14:paraId="16827D3A" w14:textId="77777777" w:rsidTr="00E24828">
        <w:trPr>
          <w:trHeight w:val="397"/>
        </w:trPr>
        <w:tc>
          <w:tcPr>
            <w:tcW w:w="6380" w:type="dxa"/>
            <w:gridSpan w:val="6"/>
            <w:vMerge/>
          </w:tcPr>
          <w:p w14:paraId="186ED85B" w14:textId="77777777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3"/>
            <w:shd w:val="clear" w:color="auto" w:fill="EDEDED" w:themeFill="accent3" w:themeFillTint="33"/>
            <w:vAlign w:val="center"/>
          </w:tcPr>
          <w:p w14:paraId="6F6ED9B2" w14:textId="612B2A52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ódigo:</w:t>
            </w:r>
          </w:p>
        </w:tc>
        <w:tc>
          <w:tcPr>
            <w:tcW w:w="1814" w:type="dxa"/>
            <w:gridSpan w:val="2"/>
            <w:shd w:val="clear" w:color="auto" w:fill="EDEDED" w:themeFill="accent3" w:themeFillTint="33"/>
          </w:tcPr>
          <w:p w14:paraId="0AA27C2D" w14:textId="77777777" w:rsidR="005F7135" w:rsidRPr="005F7135" w:rsidRDefault="005F7135" w:rsidP="005F713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04BB8CCF" w14:textId="77777777" w:rsidTr="00E24828">
        <w:trPr>
          <w:trHeight w:val="397"/>
        </w:trPr>
        <w:tc>
          <w:tcPr>
            <w:tcW w:w="6380" w:type="dxa"/>
            <w:gridSpan w:val="6"/>
            <w:vMerge/>
          </w:tcPr>
          <w:p w14:paraId="7C0C24A3" w14:textId="77777777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gridSpan w:val="3"/>
            <w:shd w:val="clear" w:color="auto" w:fill="EDEDED" w:themeFill="accent3" w:themeFillTint="33"/>
            <w:vAlign w:val="center"/>
          </w:tcPr>
          <w:p w14:paraId="78E677C0" w14:textId="7E67B18B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entro de costos:</w:t>
            </w:r>
          </w:p>
        </w:tc>
        <w:tc>
          <w:tcPr>
            <w:tcW w:w="1814" w:type="dxa"/>
            <w:gridSpan w:val="2"/>
            <w:shd w:val="clear" w:color="auto" w:fill="EDEDED" w:themeFill="accent3" w:themeFillTint="33"/>
          </w:tcPr>
          <w:p w14:paraId="3C8CE860" w14:textId="77777777" w:rsidR="005F7135" w:rsidRPr="005F7135" w:rsidRDefault="005F7135" w:rsidP="005F7135">
            <w:pPr>
              <w:ind w:left="341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F7135" w:rsidRPr="005F7135" w14:paraId="3DAE7757" w14:textId="77777777" w:rsidTr="00C16A62">
        <w:trPr>
          <w:trHeight w:val="397"/>
        </w:trPr>
        <w:tc>
          <w:tcPr>
            <w:tcW w:w="6380" w:type="dxa"/>
            <w:gridSpan w:val="6"/>
          </w:tcPr>
          <w:p w14:paraId="50CE43E7" w14:textId="5D77BABF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irector del Proyecto (si procede):    </w:t>
            </w:r>
          </w:p>
        </w:tc>
        <w:tc>
          <w:tcPr>
            <w:tcW w:w="1984" w:type="dxa"/>
            <w:gridSpan w:val="3"/>
            <w:shd w:val="clear" w:color="auto" w:fill="EDEDED" w:themeFill="accent3" w:themeFillTint="33"/>
            <w:vAlign w:val="center"/>
          </w:tcPr>
          <w:p w14:paraId="140FE2EA" w14:textId="23F59A13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 de la solicitud:</w:t>
            </w:r>
          </w:p>
        </w:tc>
        <w:tc>
          <w:tcPr>
            <w:tcW w:w="1814" w:type="dxa"/>
            <w:gridSpan w:val="2"/>
          </w:tcPr>
          <w:p w14:paraId="0D1A1BF0" w14:textId="30DB8F3E" w:rsidR="005F7135" w:rsidRPr="005F7135" w:rsidRDefault="005F7135" w:rsidP="005F713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01BC5B59" w14:textId="77777777" w:rsidTr="00E24828">
        <w:trPr>
          <w:trHeight w:val="336"/>
        </w:trPr>
        <w:tc>
          <w:tcPr>
            <w:tcW w:w="10178" w:type="dxa"/>
            <w:gridSpan w:val="11"/>
            <w:shd w:val="clear" w:color="auto" w:fill="EDEDED" w:themeFill="accent3" w:themeFillTint="33"/>
          </w:tcPr>
          <w:p w14:paraId="3B6DE379" w14:textId="58749FE8" w:rsidR="005F7135" w:rsidRPr="005F7135" w:rsidRDefault="005F7135" w:rsidP="005F713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4AAED5E1" w14:textId="77777777" w:rsidTr="00F52B1E">
        <w:trPr>
          <w:trHeight w:val="318"/>
        </w:trPr>
        <w:tc>
          <w:tcPr>
            <w:tcW w:w="10178" w:type="dxa"/>
            <w:gridSpan w:val="11"/>
            <w:vAlign w:val="center"/>
          </w:tcPr>
          <w:p w14:paraId="5671113B" w14:textId="541EC034" w:rsidR="005F7135" w:rsidRPr="005F7135" w:rsidRDefault="00700BF5" w:rsidP="005F71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 xml:space="preserve">DATOS PARA EL </w:t>
            </w:r>
            <w:r w:rsidR="009F330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PAGO</w:t>
            </w:r>
            <w:r w:rsidR="005F7135" w:rsidRPr="00750FDD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:</w:t>
            </w:r>
          </w:p>
        </w:tc>
      </w:tr>
      <w:tr w:rsidR="00D05085" w:rsidRPr="005F7135" w14:paraId="50E69A61" w14:textId="77777777" w:rsidTr="00237F84">
        <w:trPr>
          <w:trHeight w:val="318"/>
        </w:trPr>
        <w:tc>
          <w:tcPr>
            <w:tcW w:w="3392" w:type="dxa"/>
            <w:gridSpan w:val="2"/>
            <w:shd w:val="clear" w:color="auto" w:fill="EDEDED" w:themeFill="accent3" w:themeFillTint="33"/>
            <w:vAlign w:val="center"/>
          </w:tcPr>
          <w:p w14:paraId="418F9C66" w14:textId="0D2B04A1" w:rsidR="00D05085" w:rsidRPr="00D05085" w:rsidRDefault="009F330B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INSUMOS</w:t>
            </w:r>
            <w:r w:rsidR="00163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/ SERVICIOS</w:t>
            </w:r>
          </w:p>
        </w:tc>
        <w:tc>
          <w:tcPr>
            <w:tcW w:w="4830" w:type="dxa"/>
            <w:gridSpan w:val="6"/>
            <w:shd w:val="clear" w:color="auto" w:fill="EDEDED" w:themeFill="accent3" w:themeFillTint="33"/>
            <w:vAlign w:val="center"/>
          </w:tcPr>
          <w:p w14:paraId="3D6FBC9D" w14:textId="284901BF" w:rsidR="00D05085" w:rsidRPr="00D05085" w:rsidRDefault="009F330B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TALLE DEL SERVICIO</w:t>
            </w:r>
          </w:p>
        </w:tc>
        <w:tc>
          <w:tcPr>
            <w:tcW w:w="1956" w:type="dxa"/>
            <w:gridSpan w:val="3"/>
            <w:shd w:val="clear" w:color="auto" w:fill="EDEDED" w:themeFill="accent3" w:themeFillTint="33"/>
            <w:vAlign w:val="center"/>
          </w:tcPr>
          <w:p w14:paraId="4D6FB103" w14:textId="05B34551" w:rsidR="00D05085" w:rsidRP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VALOR</w:t>
            </w:r>
          </w:p>
        </w:tc>
      </w:tr>
      <w:tr w:rsidR="00D05085" w:rsidRPr="005F7135" w14:paraId="2DE40E77" w14:textId="77777777" w:rsidTr="00D05085">
        <w:trPr>
          <w:trHeight w:val="318"/>
        </w:trPr>
        <w:tc>
          <w:tcPr>
            <w:tcW w:w="3392" w:type="dxa"/>
            <w:gridSpan w:val="2"/>
            <w:vAlign w:val="center"/>
          </w:tcPr>
          <w:p w14:paraId="279881D6" w14:textId="77777777" w:rsidR="00D05085" w:rsidRP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830" w:type="dxa"/>
            <w:gridSpan w:val="6"/>
            <w:vAlign w:val="center"/>
          </w:tcPr>
          <w:p w14:paraId="2E70BA4E" w14:textId="77777777" w:rsid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14:paraId="4D110484" w14:textId="77777777" w:rsid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14:paraId="20B9B03B" w14:textId="20E71B30" w:rsidR="00535CCD" w:rsidRPr="00D05085" w:rsidRDefault="00535CC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2EC09A16" w14:textId="49BA4254" w:rsidR="00D05085" w:rsidRPr="00D05085" w:rsidRDefault="00163AF1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$</w:t>
            </w:r>
          </w:p>
        </w:tc>
      </w:tr>
      <w:tr w:rsidR="00163AF1" w:rsidRPr="005F7135" w14:paraId="45CE5140" w14:textId="77777777" w:rsidTr="00D05085">
        <w:trPr>
          <w:trHeight w:val="318"/>
        </w:trPr>
        <w:tc>
          <w:tcPr>
            <w:tcW w:w="3392" w:type="dxa"/>
            <w:gridSpan w:val="2"/>
            <w:vAlign w:val="center"/>
          </w:tcPr>
          <w:p w14:paraId="091CDC3F" w14:textId="77777777" w:rsidR="00163AF1" w:rsidRPr="00D05085" w:rsidRDefault="00163AF1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830" w:type="dxa"/>
            <w:gridSpan w:val="6"/>
            <w:vAlign w:val="center"/>
          </w:tcPr>
          <w:p w14:paraId="547204ED" w14:textId="77777777" w:rsidR="00163AF1" w:rsidRDefault="00163AF1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14:paraId="333A07E6" w14:textId="170FCE82" w:rsidR="00163AF1" w:rsidRDefault="00163AF1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6" w:type="dxa"/>
            <w:gridSpan w:val="3"/>
            <w:vAlign w:val="center"/>
          </w:tcPr>
          <w:p w14:paraId="544DC012" w14:textId="098F615E" w:rsidR="00163AF1" w:rsidRPr="00D05085" w:rsidRDefault="00163AF1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</w:tr>
      <w:tr w:rsidR="00D05085" w:rsidRPr="005F7135" w14:paraId="728BF169" w14:textId="77777777" w:rsidTr="00D05085">
        <w:trPr>
          <w:trHeight w:val="318"/>
        </w:trPr>
        <w:tc>
          <w:tcPr>
            <w:tcW w:w="3392" w:type="dxa"/>
            <w:gridSpan w:val="2"/>
            <w:vAlign w:val="center"/>
          </w:tcPr>
          <w:p w14:paraId="24B279F7" w14:textId="77777777" w:rsidR="00D05085" w:rsidRPr="00D05085" w:rsidRDefault="00D0508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830" w:type="dxa"/>
            <w:gridSpan w:val="6"/>
            <w:vAlign w:val="center"/>
          </w:tcPr>
          <w:p w14:paraId="6DFDBDE3" w14:textId="58744FB1" w:rsidR="00D05085" w:rsidRPr="00D05085" w:rsidRDefault="00163AF1" w:rsidP="00163A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63AF1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Total</w:t>
            </w:r>
            <w:r w:rsidR="0000635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 xml:space="preserve"> (sin </w:t>
            </w:r>
            <w:proofErr w:type="spellStart"/>
            <w:r w:rsidR="0000635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iva</w:t>
            </w:r>
            <w:proofErr w:type="spellEnd"/>
            <w:r w:rsidR="0000635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)</w:t>
            </w:r>
          </w:p>
        </w:tc>
        <w:tc>
          <w:tcPr>
            <w:tcW w:w="1956" w:type="dxa"/>
            <w:gridSpan w:val="3"/>
            <w:vAlign w:val="center"/>
          </w:tcPr>
          <w:p w14:paraId="5C0CCFC7" w14:textId="72E4AC7E" w:rsidR="00D05085" w:rsidRPr="00163AF1" w:rsidRDefault="00163AF1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 xml:space="preserve">$ </w:t>
            </w:r>
          </w:p>
        </w:tc>
      </w:tr>
      <w:tr w:rsidR="00700BF5" w:rsidRPr="005F7135" w14:paraId="48DDC60A" w14:textId="77777777" w:rsidTr="006F12F9">
        <w:trPr>
          <w:trHeight w:val="318"/>
        </w:trPr>
        <w:tc>
          <w:tcPr>
            <w:tcW w:w="10178" w:type="dxa"/>
            <w:gridSpan w:val="11"/>
            <w:shd w:val="clear" w:color="auto" w:fill="EDEDED" w:themeFill="accent3" w:themeFillTint="33"/>
            <w:vAlign w:val="center"/>
          </w:tcPr>
          <w:p w14:paraId="7DB94D77" w14:textId="77777777" w:rsidR="00700BF5" w:rsidRDefault="00700BF5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</w:p>
        </w:tc>
      </w:tr>
      <w:tr w:rsidR="00D81332" w:rsidRPr="005F7135" w14:paraId="2376F4E4" w14:textId="77777777" w:rsidTr="00F52B1E">
        <w:trPr>
          <w:trHeight w:val="318"/>
        </w:trPr>
        <w:tc>
          <w:tcPr>
            <w:tcW w:w="10178" w:type="dxa"/>
            <w:gridSpan w:val="11"/>
          </w:tcPr>
          <w:p w14:paraId="3B32B5D8" w14:textId="7E49DE66" w:rsidR="00D81332" w:rsidRPr="00750FDD" w:rsidRDefault="00D81332" w:rsidP="00D81332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0FDD">
              <w:rPr>
                <w:rFonts w:ascii="Calibri" w:hAnsi="Calibri" w:cs="Calibri"/>
                <w:b/>
                <w:szCs w:val="20"/>
                <w:lang w:val="es-ES"/>
              </w:rPr>
              <w:t>VERIFICACIÓN DE ANEXOS:</w:t>
            </w:r>
          </w:p>
        </w:tc>
      </w:tr>
      <w:tr w:rsidR="000D7CCE" w:rsidRPr="005F7135" w14:paraId="1BBE291E" w14:textId="77777777" w:rsidTr="00791C7E">
        <w:trPr>
          <w:trHeight w:val="482"/>
        </w:trPr>
        <w:tc>
          <w:tcPr>
            <w:tcW w:w="4479" w:type="dxa"/>
            <w:gridSpan w:val="3"/>
            <w:shd w:val="clear" w:color="auto" w:fill="EDEDED" w:themeFill="accent3" w:themeFillTint="33"/>
            <w:vAlign w:val="center"/>
          </w:tcPr>
          <w:p w14:paraId="7C87450F" w14:textId="3916799F" w:rsidR="000D7CCE" w:rsidRPr="00FC0184" w:rsidRDefault="00FC0184" w:rsidP="00535CCD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C0184">
              <w:rPr>
                <w:rFonts w:ascii="Calibri" w:hAnsi="Calibri" w:cs="Calibri"/>
                <w:sz w:val="20"/>
                <w:szCs w:val="20"/>
                <w:lang w:val="es-ES"/>
              </w:rPr>
              <w:t>Proforma del insumo o servicio</w:t>
            </w:r>
            <w:r w:rsidR="00B6106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</w:t>
            </w:r>
            <w:r w:rsidRPr="00FC0184">
              <w:rPr>
                <w:rFonts w:ascii="Calibri" w:hAnsi="Calibri" w:cs="Calibri"/>
                <w:sz w:val="20"/>
                <w:szCs w:val="20"/>
                <w:lang w:val="es-ES"/>
              </w:rPr>
              <w:t>a nombre de la UISEK</w:t>
            </w:r>
            <w:r w:rsidR="00B6106D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</w:p>
        </w:tc>
        <w:tc>
          <w:tcPr>
            <w:tcW w:w="625" w:type="dxa"/>
            <w:gridSpan w:val="2"/>
            <w:vAlign w:val="center"/>
          </w:tcPr>
          <w:p w14:paraId="6C71402A" w14:textId="77777777" w:rsidR="000D7CCE" w:rsidRPr="005F7135" w:rsidRDefault="000D7CCE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450" w:type="dxa"/>
            <w:gridSpan w:val="5"/>
            <w:shd w:val="clear" w:color="auto" w:fill="EDEDED" w:themeFill="accent3" w:themeFillTint="33"/>
            <w:vAlign w:val="center"/>
          </w:tcPr>
          <w:p w14:paraId="4FB784DE" w14:textId="590F600B" w:rsidR="000D7CCE" w:rsidRPr="005F7135" w:rsidRDefault="00FC0184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forme de la actividad realizada con firma de aprobación del director de proyecto (si aplica)</w:t>
            </w:r>
          </w:p>
        </w:tc>
        <w:tc>
          <w:tcPr>
            <w:tcW w:w="624" w:type="dxa"/>
            <w:vAlign w:val="center"/>
          </w:tcPr>
          <w:p w14:paraId="08616722" w14:textId="71A25AEE" w:rsidR="000D7CCE" w:rsidRPr="005F7135" w:rsidRDefault="000D7CCE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7CCE" w:rsidRPr="005F7135" w14:paraId="47311127" w14:textId="77777777" w:rsidTr="00791C7E">
        <w:trPr>
          <w:trHeight w:val="318"/>
        </w:trPr>
        <w:tc>
          <w:tcPr>
            <w:tcW w:w="4479" w:type="dxa"/>
            <w:gridSpan w:val="3"/>
            <w:shd w:val="clear" w:color="auto" w:fill="EDEDED" w:themeFill="accent3" w:themeFillTint="33"/>
            <w:vAlign w:val="center"/>
          </w:tcPr>
          <w:p w14:paraId="29E65204" w14:textId="77777777" w:rsidR="00FC0184" w:rsidRDefault="00FC0184" w:rsidP="00FC0184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Hoja del presupuesto aprobado del proyecto</w:t>
            </w:r>
          </w:p>
          <w:p w14:paraId="068E4882" w14:textId="03E536DA" w:rsidR="000D7CCE" w:rsidRDefault="00FC0184" w:rsidP="00FC0184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(señalar de qué rubro se descuenta el monto)</w:t>
            </w:r>
          </w:p>
        </w:tc>
        <w:tc>
          <w:tcPr>
            <w:tcW w:w="625" w:type="dxa"/>
            <w:gridSpan w:val="2"/>
            <w:vAlign w:val="center"/>
          </w:tcPr>
          <w:p w14:paraId="1B805249" w14:textId="77777777" w:rsidR="000D7CCE" w:rsidRPr="005F7135" w:rsidRDefault="000D7CCE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450" w:type="dxa"/>
            <w:gridSpan w:val="5"/>
            <w:shd w:val="clear" w:color="auto" w:fill="EDEDED" w:themeFill="accent3" w:themeFillTint="33"/>
            <w:vAlign w:val="center"/>
          </w:tcPr>
          <w:p w14:paraId="24E170B2" w14:textId="7DF8E913" w:rsidR="000D7CCE" w:rsidRPr="00FC0184" w:rsidRDefault="00D012F2" w:rsidP="00535CCD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arta de a</w:t>
            </w:r>
            <w:r w:rsidR="00825F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eptación o </w:t>
            </w:r>
            <w:r w:rsidR="00FC0184" w:rsidRPr="00FC0184">
              <w:rPr>
                <w:rFonts w:ascii="Calibri" w:hAnsi="Calibri" w:cs="Calibri"/>
                <w:sz w:val="20"/>
                <w:szCs w:val="20"/>
                <w:lang w:val="es-ES"/>
              </w:rPr>
              <w:t>Artículo a ser publicado (en caso de pago a revistas)</w:t>
            </w:r>
          </w:p>
        </w:tc>
        <w:tc>
          <w:tcPr>
            <w:tcW w:w="624" w:type="dxa"/>
            <w:vAlign w:val="center"/>
          </w:tcPr>
          <w:p w14:paraId="77AD1CA6" w14:textId="77777777" w:rsidR="000D7CCE" w:rsidRPr="005F7135" w:rsidRDefault="000D7CCE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B6106D" w:rsidRPr="005F7135" w14:paraId="7FEED584" w14:textId="77777777" w:rsidTr="00791C7E">
        <w:trPr>
          <w:trHeight w:val="318"/>
        </w:trPr>
        <w:tc>
          <w:tcPr>
            <w:tcW w:w="4479" w:type="dxa"/>
            <w:gridSpan w:val="3"/>
            <w:shd w:val="clear" w:color="auto" w:fill="EDEDED" w:themeFill="accent3" w:themeFillTint="33"/>
            <w:vAlign w:val="center"/>
          </w:tcPr>
          <w:p w14:paraId="15AD533B" w14:textId="0F61C1EF" w:rsidR="00B6106D" w:rsidRDefault="00B6106D" w:rsidP="00FC0184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0698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Factura del insumo o servicio (a nombre de la UISEK) </w:t>
            </w:r>
            <w:r w:rsidR="00F06984" w:rsidRPr="00F0698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una vez autorizada la solicitud</w:t>
            </w:r>
          </w:p>
        </w:tc>
        <w:tc>
          <w:tcPr>
            <w:tcW w:w="625" w:type="dxa"/>
            <w:gridSpan w:val="2"/>
            <w:vAlign w:val="center"/>
          </w:tcPr>
          <w:p w14:paraId="355EC6BE" w14:textId="77777777" w:rsidR="00B6106D" w:rsidRPr="005F7135" w:rsidRDefault="00B6106D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450" w:type="dxa"/>
            <w:gridSpan w:val="5"/>
            <w:shd w:val="clear" w:color="auto" w:fill="EDEDED" w:themeFill="accent3" w:themeFillTint="33"/>
            <w:vAlign w:val="center"/>
          </w:tcPr>
          <w:p w14:paraId="0FFB255E" w14:textId="77777777" w:rsidR="00B6106D" w:rsidRDefault="00B6106D" w:rsidP="00535CCD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624" w:type="dxa"/>
            <w:vAlign w:val="center"/>
          </w:tcPr>
          <w:p w14:paraId="30D53F6C" w14:textId="77777777" w:rsidR="00B6106D" w:rsidRPr="005F7135" w:rsidRDefault="00B6106D" w:rsidP="00535C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7CCE" w:rsidRPr="005F7135" w14:paraId="25BE9A6D" w14:textId="77777777" w:rsidTr="00F52B1E">
        <w:trPr>
          <w:trHeight w:val="2094"/>
        </w:trPr>
        <w:tc>
          <w:tcPr>
            <w:tcW w:w="10178" w:type="dxa"/>
            <w:gridSpan w:val="11"/>
          </w:tcPr>
          <w:p w14:paraId="05F42E2A" w14:textId="77777777" w:rsidR="000D7CCE" w:rsidRPr="005F7135" w:rsidRDefault="000D7CCE" w:rsidP="000D7CCE">
            <w:pPr>
              <w:spacing w:after="160" w:line="259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BSERVACIONES:</w:t>
            </w:r>
          </w:p>
          <w:p w14:paraId="0291C9EE" w14:textId="77777777" w:rsidR="000D7CCE" w:rsidRDefault="000D7CCE" w:rsidP="000D7CCE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48328E6E" w14:textId="77777777" w:rsidR="000D7CCE" w:rsidRDefault="000D7CCE" w:rsidP="000D7CCE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41C2A29F" w14:textId="77777777" w:rsidR="000D7CCE" w:rsidRDefault="000D7CCE" w:rsidP="000D7CCE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141FDF1A" w14:textId="62E58D5E" w:rsidR="000D7CCE" w:rsidRPr="00FD439B" w:rsidRDefault="000D7CCE" w:rsidP="000D7CCE">
            <w:pPr>
              <w:jc w:val="both"/>
              <w:rPr>
                <w:rFonts w:ascii="Calibri" w:hAnsi="Calibri" w:cs="Calibri"/>
                <w:sz w:val="10"/>
                <w:szCs w:val="20"/>
                <w:lang w:val="es-ES"/>
              </w:rPr>
            </w:pPr>
          </w:p>
        </w:tc>
      </w:tr>
      <w:tr w:rsidR="000D7CCE" w:rsidRPr="005F7135" w14:paraId="365A1784" w14:textId="77777777" w:rsidTr="00F52B1E">
        <w:trPr>
          <w:trHeight w:val="317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318AC3D4" w14:textId="3AD21C89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OLICITADO POR</w:t>
            </w:r>
          </w:p>
        </w:tc>
        <w:tc>
          <w:tcPr>
            <w:tcW w:w="4197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20B1A687" w14:textId="77777777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B65AAE6" w14:textId="7ADB060C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RECEPCIÓN GERENCIA</w:t>
            </w:r>
          </w:p>
        </w:tc>
      </w:tr>
      <w:tr w:rsidR="000D7CCE" w:rsidRPr="005F7135" w14:paraId="52EBFF2C" w14:textId="77777777" w:rsidTr="00F52B1E">
        <w:trPr>
          <w:trHeight w:val="1959"/>
        </w:trPr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14:paraId="12C7E7FE" w14:textId="77777777" w:rsidR="000D7CCE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(Nombre y firma)</w:t>
            </w:r>
          </w:p>
          <w:p w14:paraId="77778575" w14:textId="1782DF94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197" w:type="dxa"/>
            <w:gridSpan w:val="6"/>
            <w:tcBorders>
              <w:bottom w:val="single" w:sz="4" w:space="0" w:color="auto"/>
            </w:tcBorders>
            <w:vAlign w:val="bottom"/>
          </w:tcPr>
          <w:p w14:paraId="6B35B82D" w14:textId="77777777" w:rsidR="00F92F4A" w:rsidRDefault="00F92F4A" w:rsidP="00F92F4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men Coral Guerrero</w:t>
            </w:r>
          </w:p>
          <w:p w14:paraId="3E6502FF" w14:textId="06E779EE" w:rsidR="000D7CCE" w:rsidRPr="00C514B8" w:rsidRDefault="00F92F4A" w:rsidP="00F92F4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irector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</w:t>
            </w: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de Investigación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e Innovación</w:t>
            </w:r>
            <w:bookmarkStart w:id="0" w:name="_GoBack"/>
            <w:bookmarkEnd w:id="0"/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vAlign w:val="bottom"/>
          </w:tcPr>
          <w:p w14:paraId="14BA84E1" w14:textId="77777777" w:rsidR="000D7CCE" w:rsidRDefault="000D7CCE" w:rsidP="000D7CC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 y Visto bueno</w:t>
            </w:r>
          </w:p>
          <w:p w14:paraId="7FEA19C8" w14:textId="3857A0A4" w:rsidR="000D7CCE" w:rsidRPr="005F7135" w:rsidRDefault="000D7CCE" w:rsidP="000D7CC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</w:tbl>
    <w:p w14:paraId="52CD2B74" w14:textId="77777777" w:rsidR="002F0FF7" w:rsidRPr="005F7135" w:rsidRDefault="002F0FF7" w:rsidP="00FD439B">
      <w:pPr>
        <w:rPr>
          <w:rFonts w:ascii="Calibri" w:hAnsi="Calibri" w:cs="Calibri"/>
          <w:sz w:val="20"/>
          <w:szCs w:val="20"/>
          <w:lang w:val="es-ES"/>
        </w:rPr>
      </w:pPr>
    </w:p>
    <w:sectPr w:rsidR="002F0FF7" w:rsidRPr="005F7135" w:rsidSect="005F7135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57B78"/>
    <w:multiLevelType w:val="hybridMultilevel"/>
    <w:tmpl w:val="7C962B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55F69"/>
    <w:multiLevelType w:val="hybridMultilevel"/>
    <w:tmpl w:val="6486E8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C7"/>
    <w:rsid w:val="0000635A"/>
    <w:rsid w:val="00022DD3"/>
    <w:rsid w:val="00054C7A"/>
    <w:rsid w:val="000774C6"/>
    <w:rsid w:val="00090552"/>
    <w:rsid w:val="000971A5"/>
    <w:rsid w:val="00097E33"/>
    <w:rsid w:val="000B23EF"/>
    <w:rsid w:val="000D7CCE"/>
    <w:rsid w:val="00146284"/>
    <w:rsid w:val="00163AF1"/>
    <w:rsid w:val="001D103E"/>
    <w:rsid w:val="001E0456"/>
    <w:rsid w:val="001E0D2E"/>
    <w:rsid w:val="001F4193"/>
    <w:rsid w:val="001F7825"/>
    <w:rsid w:val="0021171C"/>
    <w:rsid w:val="00237F84"/>
    <w:rsid w:val="002D2582"/>
    <w:rsid w:val="002F0FF7"/>
    <w:rsid w:val="002F5DE6"/>
    <w:rsid w:val="00360AAF"/>
    <w:rsid w:val="003729B0"/>
    <w:rsid w:val="003B1395"/>
    <w:rsid w:val="003B4C03"/>
    <w:rsid w:val="003D2FE0"/>
    <w:rsid w:val="003E0589"/>
    <w:rsid w:val="00480254"/>
    <w:rsid w:val="004A0273"/>
    <w:rsid w:val="005117D1"/>
    <w:rsid w:val="005306D4"/>
    <w:rsid w:val="00533F1F"/>
    <w:rsid w:val="00534FA0"/>
    <w:rsid w:val="00535CCD"/>
    <w:rsid w:val="005558CF"/>
    <w:rsid w:val="00556BD9"/>
    <w:rsid w:val="00591ABD"/>
    <w:rsid w:val="00597D68"/>
    <w:rsid w:val="005A7230"/>
    <w:rsid w:val="005E10BC"/>
    <w:rsid w:val="005F7135"/>
    <w:rsid w:val="00624FDF"/>
    <w:rsid w:val="00655D8D"/>
    <w:rsid w:val="00656DE0"/>
    <w:rsid w:val="00697C51"/>
    <w:rsid w:val="006F12F9"/>
    <w:rsid w:val="00700BF5"/>
    <w:rsid w:val="007379BA"/>
    <w:rsid w:val="00746FAB"/>
    <w:rsid w:val="00750FDD"/>
    <w:rsid w:val="007711C0"/>
    <w:rsid w:val="00791C7E"/>
    <w:rsid w:val="00793D8A"/>
    <w:rsid w:val="007F79C8"/>
    <w:rsid w:val="008259D9"/>
    <w:rsid w:val="00825F14"/>
    <w:rsid w:val="008453C7"/>
    <w:rsid w:val="008506E8"/>
    <w:rsid w:val="00875C55"/>
    <w:rsid w:val="008D577C"/>
    <w:rsid w:val="009505C0"/>
    <w:rsid w:val="00970740"/>
    <w:rsid w:val="009A5719"/>
    <w:rsid w:val="009E21C9"/>
    <w:rsid w:val="009F330B"/>
    <w:rsid w:val="00A31DE3"/>
    <w:rsid w:val="00A62486"/>
    <w:rsid w:val="00A65F30"/>
    <w:rsid w:val="00AC21CA"/>
    <w:rsid w:val="00AE1BAA"/>
    <w:rsid w:val="00B6106D"/>
    <w:rsid w:val="00B67386"/>
    <w:rsid w:val="00B7482E"/>
    <w:rsid w:val="00B91787"/>
    <w:rsid w:val="00B95B6D"/>
    <w:rsid w:val="00BB7CD4"/>
    <w:rsid w:val="00BE0D69"/>
    <w:rsid w:val="00C01816"/>
    <w:rsid w:val="00C153E1"/>
    <w:rsid w:val="00C16A62"/>
    <w:rsid w:val="00C170DE"/>
    <w:rsid w:val="00C3189C"/>
    <w:rsid w:val="00C514B8"/>
    <w:rsid w:val="00C55380"/>
    <w:rsid w:val="00CB197A"/>
    <w:rsid w:val="00CB1D24"/>
    <w:rsid w:val="00CC2727"/>
    <w:rsid w:val="00CF2BBA"/>
    <w:rsid w:val="00D012F2"/>
    <w:rsid w:val="00D05085"/>
    <w:rsid w:val="00D309BF"/>
    <w:rsid w:val="00D81332"/>
    <w:rsid w:val="00D83316"/>
    <w:rsid w:val="00E018B1"/>
    <w:rsid w:val="00E24828"/>
    <w:rsid w:val="00E3355F"/>
    <w:rsid w:val="00E53F2B"/>
    <w:rsid w:val="00E83843"/>
    <w:rsid w:val="00ED6556"/>
    <w:rsid w:val="00EF3437"/>
    <w:rsid w:val="00F00796"/>
    <w:rsid w:val="00F06984"/>
    <w:rsid w:val="00F23EB2"/>
    <w:rsid w:val="00F4133E"/>
    <w:rsid w:val="00F52B1E"/>
    <w:rsid w:val="00F92F4A"/>
    <w:rsid w:val="00FC0184"/>
    <w:rsid w:val="00FD439B"/>
    <w:rsid w:val="00FE291C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38D"/>
  <w15:chartTrackingRefBased/>
  <w15:docId w15:val="{5C912038-E9F9-47F4-98AD-D6AC3B4E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77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95B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355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0A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0A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0A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1C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80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AE5A-7162-4560-946C-9B8C5BBF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EK-USER</dc:creator>
  <cp:keywords/>
  <dc:description/>
  <cp:lastModifiedBy>ALEXANDRA ELIZABETH FUERTES LAGOS</cp:lastModifiedBy>
  <cp:revision>52</cp:revision>
  <cp:lastPrinted>2025-09-12T19:35:00Z</cp:lastPrinted>
  <dcterms:created xsi:type="dcterms:W3CDTF">2023-10-06T16:40:00Z</dcterms:created>
  <dcterms:modified xsi:type="dcterms:W3CDTF">2026-03-27T14:21:00Z</dcterms:modified>
</cp:coreProperties>
</file>